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1FFC0" w14:textId="77777777" w:rsidR="00E066DC" w:rsidRPr="00E066DC" w:rsidRDefault="00050831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8"/>
          <w:rtl/>
        </w:rPr>
      </w:pPr>
      <w:r>
        <w:rPr>
          <w:rFonts w:ascii="Times New Roman" w:eastAsia="Times New Roman" w:hAnsi="Times New Roman"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2024D" wp14:editId="0492024E">
                <wp:simplePos x="0" y="0"/>
                <wp:positionH relativeFrom="column">
                  <wp:posOffset>1190625</wp:posOffset>
                </wp:positionH>
                <wp:positionV relativeFrom="paragraph">
                  <wp:posOffset>-257175</wp:posOffset>
                </wp:positionV>
                <wp:extent cx="3895725" cy="17526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752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025B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معاونت پژوهشی و فناوری دانشگاه فرهنگیان</w:t>
                            </w:r>
                          </w:p>
                          <w:p w14:paraId="0492025C" w14:textId="2D370591" w:rsidR="00050831" w:rsidRPr="00050831" w:rsidRDefault="00050831" w:rsidP="00F86595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پر</w:t>
                            </w:r>
                            <w:r w:rsidR="002328A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سشنامه انتخاب کارشناس</w:t>
                            </w: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پژوهش </w:t>
                            </w:r>
                            <w:r w:rsidR="00F86595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برگزیده</w:t>
                            </w:r>
                          </w:p>
                          <w:p w14:paraId="0492025D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ویژه کارشناسان پژوهشی دانشگاه(پیوست شماره 7)</w:t>
                            </w:r>
                          </w:p>
                          <w:p w14:paraId="0492025E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سال 1398</w:t>
                            </w:r>
                          </w:p>
                          <w:p w14:paraId="0492025F" w14:textId="77777777" w:rsidR="00050831" w:rsidRPr="00050831" w:rsidRDefault="00050831" w:rsidP="00050831">
                            <w:pPr>
                              <w:jc w:val="center"/>
                              <w:rPr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04920260" w14:textId="77777777" w:rsidR="00050831" w:rsidRPr="00050831" w:rsidRDefault="00050831" w:rsidP="00050831">
                            <w:pPr>
                              <w:jc w:val="center"/>
                              <w:rPr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2024D" id="Rounded Rectangle 4" o:spid="_x0000_s1026" style="position:absolute;left:0;text-align:left;margin-left:93.75pt;margin-top:-20.25pt;width:306.75pt;height:1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492025B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معاونت پژوهشی و فناوری دانشگاه فرهنگیان</w:t>
                      </w:r>
                    </w:p>
                    <w:p w14:paraId="0492025C" w14:textId="2D370591" w:rsidR="00050831" w:rsidRPr="00050831" w:rsidRDefault="00050831" w:rsidP="00F86595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پر</w:t>
                      </w:r>
                      <w:r w:rsidR="002328A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سشنامه انتخاب کارشناس</w:t>
                      </w: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پژوهش </w:t>
                      </w:r>
                      <w:r w:rsidR="00F86595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برگزیده</w:t>
                      </w:r>
                    </w:p>
                    <w:p w14:paraId="0492025D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ویژه کارشناسان پژوهشی دانشگاه(پیوست شماره 7)</w:t>
                      </w:r>
                    </w:p>
                    <w:p w14:paraId="0492025E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سال 1398</w:t>
                      </w:r>
                    </w:p>
                    <w:p w14:paraId="0492025F" w14:textId="77777777" w:rsidR="00050831" w:rsidRPr="00050831" w:rsidRDefault="00050831" w:rsidP="00050831">
                      <w:pPr>
                        <w:jc w:val="center"/>
                        <w:rPr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04920260" w14:textId="77777777" w:rsidR="00050831" w:rsidRPr="00050831" w:rsidRDefault="00050831" w:rsidP="00050831">
                      <w:pPr>
                        <w:jc w:val="center"/>
                        <w:rPr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66DC" w:rsidRPr="00E066DC">
        <w:rPr>
          <w:rFonts w:ascii="Times New Roman" w:eastAsia="Times New Roman" w:hAnsi="Times New Roman"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024F" wp14:editId="04920250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261" w14:textId="77777777" w:rsidR="00E066DC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04920262" w14:textId="77777777" w:rsidR="00E066DC" w:rsidRPr="00C6442A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B56A2" id="Rectangle 2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" strokeweight="2.25pt">
                <v:stroke dashstyle="1 1"/>
                <v:textbox>
                  <w:txbxContent>
                    <w:p w:rsidR="00E066DC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E066DC" w:rsidRPr="00C6442A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  <w:lang w:bidi="fa-IR"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  <w:lang w:bidi="fa-IR"/>
                        </w:rPr>
                        <w:t>کارشناس</w:t>
                      </w:r>
                    </w:p>
                  </w:txbxContent>
                </v:textbox>
              </v:rect>
            </w:pict>
          </mc:Fallback>
        </mc:AlternateContent>
      </w:r>
    </w:p>
    <w:p w14:paraId="0491FFC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</w:p>
    <w:p w14:paraId="0491FFC2" w14:textId="77777777" w:rsidR="00E066DC" w:rsidRPr="00E066DC" w:rsidRDefault="00E066DC" w:rsidP="00E066DC">
      <w:pPr>
        <w:widowControl w:val="0"/>
        <w:bidi/>
        <w:spacing w:after="0" w:line="240" w:lineRule="auto"/>
        <w:ind w:left="1440" w:firstLine="720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14:paraId="0491FFC3" w14:textId="77777777" w:rsidR="00050831" w:rsidRDefault="00050831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</w:rPr>
      </w:pPr>
    </w:p>
    <w:p w14:paraId="0491FFC4" w14:textId="77777777" w:rsidR="00E066DC" w:rsidRPr="00E066DC" w:rsidRDefault="00E066DC" w:rsidP="00050831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</w:rPr>
        <w:t xml:space="preserve">نام </w:t>
      </w: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  <w:lang w:bidi="fa-IR"/>
        </w:rPr>
        <w:t>استان:</w:t>
      </w:r>
      <w:r w:rsidRPr="00E066DC">
        <w:rPr>
          <w:rFonts w:ascii="Times New Roman" w:eastAsia="Times New Roman" w:hAnsi="Times New Roman" w:cs="B Nazanin"/>
          <w:b/>
          <w:bCs/>
          <w:sz w:val="34"/>
          <w:szCs w:val="34"/>
          <w:lang w:bidi="fa-IR"/>
        </w:rPr>
        <w:t xml:space="preserve">     </w:t>
      </w: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  <w:lang w:bidi="fa-IR"/>
        </w:rPr>
        <w:t xml:space="preserve">     </w:t>
      </w:r>
      <w:r w:rsidRPr="00E066DC">
        <w:rPr>
          <w:rFonts w:ascii="Times New Roman" w:eastAsia="Times New Roman" w:hAnsi="Times New Roman" w:cs="B Nazanin"/>
          <w:b/>
          <w:bCs/>
          <w:sz w:val="34"/>
          <w:szCs w:val="34"/>
          <w:lang w:bidi="fa-IR"/>
        </w:rPr>
        <w:t xml:space="preserve">  </w:t>
      </w:r>
    </w:p>
    <w:p w14:paraId="0491FFC5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0"/>
          <w:szCs w:val="26"/>
          <w:rtl/>
          <w:lang w:bidi="fa-IR"/>
        </w:rPr>
      </w:pPr>
    </w:p>
    <w:p w14:paraId="0491FFC6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1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مشخصات فردي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 xml:space="preserve">   </w:t>
      </w:r>
    </w:p>
    <w:p w14:paraId="0491FFC7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:</w:t>
      </w:r>
    </w:p>
    <w:p w14:paraId="0491FFC8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 خانوادگي:</w:t>
      </w:r>
    </w:p>
    <w:p w14:paraId="0491FFC9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تاريخ تولد:</w:t>
      </w: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sz w:val="16"/>
          <w:szCs w:val="16"/>
          <w:rtl/>
        </w:rPr>
        <w:t xml:space="preserve">                                      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حل تولد: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شماره ملی:</w:t>
      </w:r>
    </w:p>
    <w:p w14:paraId="0491FFCA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شاني محل كار:</w:t>
      </w:r>
    </w:p>
    <w:p w14:paraId="0491FFCB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لفن محل كار:</w:t>
      </w:r>
    </w:p>
    <w:p w14:paraId="0491FFCC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وع استخدام در دانشگاه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 براساس حکم کارگزینی(                       ) 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:</w:t>
      </w:r>
    </w:p>
    <w:p w14:paraId="0491FFCD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رتبه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داری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‌ (‌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مقدماتی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ارشد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خبره</w:t>
      </w:r>
      <w:r w:rsidRPr="00E066D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)</w:t>
      </w:r>
    </w:p>
    <w:p w14:paraId="0491FFCE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1FFCF" w14:textId="77777777" w:rsidR="00E066DC" w:rsidRPr="00E066DC" w:rsidRDefault="00E066DC" w:rsidP="00050831">
      <w:pPr>
        <w:widowControl w:val="0"/>
        <w:bidi/>
        <w:spacing w:line="240" w:lineRule="auto"/>
        <w:ind w:hanging="28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شاني منزل:</w:t>
      </w:r>
    </w:p>
    <w:p w14:paraId="0491FFD0" w14:textId="77777777" w:rsidR="00E066DC" w:rsidRPr="00E066DC" w:rsidRDefault="00E066DC" w:rsidP="00050831">
      <w:pPr>
        <w:widowControl w:val="0"/>
        <w:bidi/>
        <w:spacing w:line="240" w:lineRule="auto"/>
        <w:ind w:hanging="28"/>
        <w:rPr>
          <w:rFonts w:ascii="Times New Roman" w:eastAsia="Times New Roman" w:hAnsi="Times New Roman" w:cs="B Nazanin"/>
          <w:sz w:val="24"/>
          <w:szCs w:val="24"/>
          <w:rtl/>
        </w:rPr>
      </w:pP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منزل:</w:t>
      </w:r>
      <w:r w:rsidR="0005083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</w:t>
      </w:r>
      <w:r w:rsidRPr="00E066DC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همراه:</w:t>
      </w:r>
    </w:p>
    <w:p w14:paraId="0491FFD1" w14:textId="77777777" w:rsidR="00E066DC" w:rsidRPr="00E066DC" w:rsidRDefault="00E066DC" w:rsidP="00050831">
      <w:pPr>
        <w:widowControl w:val="0"/>
        <w:tabs>
          <w:tab w:val="left" w:pos="6718"/>
        </w:tabs>
        <w:bidi/>
        <w:spacing w:line="240" w:lineRule="auto"/>
        <w:ind w:left="-28"/>
        <w:rPr>
          <w:rFonts w:ascii="Times New Roman" w:eastAsia="Times New Roman" w:hAnsi="Times New Roman" w:cs="B Nazanin"/>
          <w:sz w:val="14"/>
          <w:szCs w:val="14"/>
          <w:rtl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E-mail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): </w:t>
      </w:r>
    </w:p>
    <w:p w14:paraId="0491FFD2" w14:textId="77777777" w:rsidR="00E066DC" w:rsidRPr="00E066DC" w:rsidRDefault="00E066DC" w:rsidP="00050831">
      <w:pPr>
        <w:widowControl w:val="0"/>
        <w:bidi/>
        <w:spacing w:line="276" w:lineRule="auto"/>
        <w:ind w:firstLine="56"/>
        <w:outlineLvl w:val="3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2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طلاعات تحصيل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ي: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(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آخرين مدرك تحصيلي)</w:t>
      </w:r>
    </w:p>
    <w:p w14:paraId="0491FFD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2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2406"/>
      </w:tblGrid>
      <w:tr w:rsidR="00E066DC" w:rsidRPr="00E066DC" w14:paraId="0491FFD9" w14:textId="77777777" w:rsidTr="0054408E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سال اخذ مدرك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شته تحصيلي</w:t>
            </w:r>
          </w:p>
        </w:tc>
      </w:tr>
      <w:tr w:rsidR="00E066DC" w:rsidRPr="00E066DC" w14:paraId="0491FFE0" w14:textId="77777777" w:rsidTr="0054408E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1FF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14:paraId="0491FF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14:paraId="0491FF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1FF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1FFD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1FF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</w:tc>
      </w:tr>
    </w:tbl>
    <w:p w14:paraId="0491FFE1" w14:textId="77777777" w:rsid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2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3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4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5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6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7" w14:textId="77777777" w:rsidR="00050831" w:rsidRPr="00E066DC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8" w14:textId="77777777" w:rsidR="00E066DC" w:rsidRPr="00E066DC" w:rsidRDefault="001A77A4" w:rsidP="001A77A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دول3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 شاخص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اختصاصی ارزیابی 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کارشناسان پژوهش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مرکز آموزش عالی/ پردیس/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ستان</w:t>
      </w:r>
    </w:p>
    <w:tbl>
      <w:tblPr>
        <w:tblStyle w:val="TableGrid1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810"/>
        <w:gridCol w:w="810"/>
        <w:gridCol w:w="900"/>
        <w:gridCol w:w="5850"/>
      </w:tblGrid>
      <w:tr w:rsidR="00E066DC" w:rsidRPr="00E066DC" w14:paraId="0491FFEF" w14:textId="77777777" w:rsidTr="00134021">
        <w:trPr>
          <w:trHeight w:val="330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9" w14:textId="77777777" w:rsidR="00E066DC" w:rsidRPr="00E066DC" w:rsidRDefault="00E066DC" w:rsidP="00E066DC">
            <w:pPr>
              <w:bidi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نهای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491FFE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سازمان مرکزی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491FFE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استان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سقف امتیا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نوع شاخص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شاخص ها</w:t>
            </w:r>
          </w:p>
        </w:tc>
      </w:tr>
      <w:tr w:rsidR="00E066DC" w:rsidRPr="00E066DC" w14:paraId="0491FFF6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1FFF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1FFF3" w14:textId="77777777" w:rsidR="00E066DC" w:rsidRPr="00E066DC" w:rsidRDefault="006E17DA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1FFF5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تسلط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شرا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ظای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اموری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حول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فرایند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آن</w:t>
            </w:r>
          </w:p>
        </w:tc>
      </w:tr>
      <w:tr w:rsidR="00E066DC" w:rsidRPr="00E066DC" w14:paraId="0491FFFD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1FFF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1FFFA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1FFFB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1FFFC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شناسای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حلیل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سائل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شکلا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وانع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ربوط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 توسع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فعالی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</w:p>
        </w:tc>
      </w:tr>
      <w:tr w:rsidR="00E066DC" w:rsidRPr="00E066DC" w14:paraId="04920004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1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03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رائ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کارگیر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روش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راهکار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فید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خلاقا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وث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د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پیشبرد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ظای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</w:p>
        </w:tc>
      </w:tr>
      <w:tr w:rsidR="00E066DC" w:rsidRPr="00E066DC" w14:paraId="0492000B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0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8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0A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طلاع رسانی و ترغیب استادان ودانشجویان به فعالیت های پژوهشی</w:t>
            </w:r>
          </w:p>
        </w:tc>
      </w:tr>
      <w:tr w:rsidR="00E066DC" w:rsidRPr="00E066DC" w14:paraId="04920012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0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F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20010" w14:textId="77777777" w:rsidR="00E066DC" w:rsidRPr="00E066DC" w:rsidRDefault="009C470E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11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ستفاد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ی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ز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نرم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فزارها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ساما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خدما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Times New Roman" w:eastAsia="Calibri" w:hAnsi="Times New Roman" w:cs="B Zar"/>
              </w:rPr>
              <w:t xml:space="preserve">IT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ناسب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پ</w:t>
            </w:r>
            <w:r w:rsidRPr="00E066DC">
              <w:rPr>
                <w:rFonts w:ascii="B Nazanin" w:eastAsia="Calibri" w:hAnsi="Calibri" w:cs="B Zar" w:hint="cs"/>
                <w:rtl/>
                <w:lang w:bidi="fa-IR"/>
              </w:rPr>
              <w:t>ُ</w:t>
            </w:r>
            <w:r w:rsidRPr="00E066DC">
              <w:rPr>
                <w:rFonts w:ascii="B Nazanin" w:eastAsia="Calibri" w:hAnsi="Calibri" w:cs="B Zar" w:hint="cs"/>
                <w:rtl/>
              </w:rPr>
              <w:t>س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سازمانی(مهارت های هفت گانه </w:t>
            </w:r>
            <w:r w:rsidRPr="00E066DC">
              <w:rPr>
                <w:rFonts w:ascii="Calibri" w:eastAsia="Calibri" w:hAnsi="Calibri" w:cs="B Zar"/>
              </w:rPr>
              <w:t>ICDL</w:t>
            </w:r>
            <w:r w:rsidRPr="00E066DC">
              <w:rPr>
                <w:rFonts w:ascii="Calibri" w:eastAsia="Calibri" w:hAnsi="Calibri" w:cs="B Zar" w:hint="cs"/>
                <w:rtl/>
                <w:lang w:bidi="fa-IR"/>
              </w:rPr>
              <w:t xml:space="preserve"> )</w:t>
            </w:r>
            <w:r w:rsidR="002323B8">
              <w:rPr>
                <w:rFonts w:ascii="Calibri" w:eastAsia="Calibri" w:hAnsi="Calibri" w:cs="B Zar" w:hint="cs"/>
                <w:rtl/>
                <w:lang w:bidi="fa-IR"/>
              </w:rPr>
              <w:t xml:space="preserve">با ارایه گواهی </w:t>
            </w:r>
          </w:p>
        </w:tc>
      </w:tr>
      <w:tr w:rsidR="00E066DC" w:rsidRPr="00E066DC" w14:paraId="04920019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1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1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16" w14:textId="77777777" w:rsidR="00E066DC" w:rsidRPr="00E066DC" w:rsidRDefault="006E17DA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18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تهی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دوین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گزارش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خصص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د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زمی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جه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رای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سئولان</w:t>
            </w:r>
          </w:p>
        </w:tc>
      </w:tr>
      <w:tr w:rsidR="00E066DC" w:rsidRPr="00E066DC" w14:paraId="04920020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1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1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1D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1F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نیاز سنجی پژوهشی و تدوین اولویت های پژوهشی سال استان</w:t>
            </w:r>
          </w:p>
        </w:tc>
      </w:tr>
      <w:tr w:rsidR="00E066DC" w:rsidRPr="00E066DC" w14:paraId="04920027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2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2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24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20025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26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8" w:hanging="219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پاسخ کامل و به موقع مکاتبات و درخواست های سازمان مرکزی به همراه مستندات</w:t>
            </w:r>
          </w:p>
        </w:tc>
      </w:tr>
      <w:tr w:rsidR="00E066DC" w:rsidRPr="00E066DC" w14:paraId="0492002E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2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2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2B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C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2D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برگزاری کارگاه آموزشی استادان و دانشجویان ( به ازای هر کارگاه 1 امتیاز)</w:t>
            </w:r>
          </w:p>
        </w:tc>
      </w:tr>
      <w:tr w:rsidR="00E066DC" w:rsidRPr="00E066DC" w14:paraId="04920035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32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3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34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برگزاری منظم جلسات شورای پژوهشی استان</w:t>
            </w:r>
          </w:p>
        </w:tc>
      </w:tr>
      <w:tr w:rsidR="00E066DC" w:rsidRPr="00E066DC" w14:paraId="0492003C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39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3B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برگزاری همایش ( به ازای هر همایش 1 امتیاز)</w:t>
            </w:r>
            <w:r w:rsidRPr="00E066DC">
              <w:rPr>
                <w:rFonts w:ascii="B Nazanin" w:eastAsia="Calibri" w:hAnsi="Calibri" w:cs="B Zar"/>
              </w:rPr>
              <w:t xml:space="preserve">    *</w:t>
            </w:r>
          </w:p>
        </w:tc>
      </w:tr>
      <w:tr w:rsidR="00E066DC" w:rsidRPr="00E066DC" w14:paraId="04920043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0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1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42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Cambria" w:eastAsia="Calibri" w:hAnsi="Cambria" w:cs="B Zar" w:hint="cs"/>
                <w:rtl/>
                <w:lang w:bidi="fa-IR"/>
              </w:rPr>
              <w:t xml:space="preserve">برگزاری نشست های علمی-تخصصی درپردیس/ استان(به ازای هر نشست 1 امتیاز) </w:t>
            </w:r>
            <w:r w:rsidRPr="00E066DC">
              <w:rPr>
                <w:rFonts w:ascii="B Nazanin" w:eastAsia="Calibri" w:hAnsi="Calibri" w:cs="B Zar"/>
              </w:rPr>
              <w:t>*</w:t>
            </w:r>
          </w:p>
        </w:tc>
      </w:tr>
      <w:tr w:rsidR="00E066DC" w:rsidRPr="00E066DC" w14:paraId="0492004A" w14:textId="77777777" w:rsidTr="00134021">
        <w:trPr>
          <w:trHeight w:val="491"/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4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4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7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8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mbria" w:eastAsia="Times New Roman" w:hAnsi="Cambria" w:cs="B Zar"/>
                <w:sz w:val="20"/>
                <w:szCs w:val="20"/>
                <w:rtl/>
                <w:lang w:bidi="fa-IR"/>
              </w:rPr>
              <w:t>عملکرد</w:t>
            </w:r>
            <w:r w:rsidRPr="00E066DC">
              <w:rPr>
                <w:rFonts w:ascii="Cambria" w:eastAsia="Times New Roman" w:hAnsi="Cambria" w:cs="B Za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49" w14:textId="77777777" w:rsidR="00E066DC" w:rsidRPr="00CE0792" w:rsidRDefault="00E066DC" w:rsidP="00E066DC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13.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>برگزار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کرس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ها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ترو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 w:hint="eastAsia"/>
                <w:rtl/>
                <w:lang w:bidi="fa-IR"/>
              </w:rPr>
              <w:t>ج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درپرد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 w:hint="eastAsia"/>
                <w:rtl/>
                <w:lang w:bidi="fa-IR"/>
              </w:rPr>
              <w:t>س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>/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 xml:space="preserve"> استان</w:t>
            </w:r>
          </w:p>
        </w:tc>
      </w:tr>
      <w:tr w:rsidR="00E066DC" w:rsidRPr="00E066DC" w14:paraId="04920051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4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4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E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F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0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4. دریافت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تقدیرنامه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در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زمینه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شغلی(استانی 5/ . کشوری 1 امتیاز به ازای هر تقدیر نامه)</w:t>
            </w:r>
          </w:p>
        </w:tc>
      </w:tr>
      <w:tr w:rsidR="00E066DC" w:rsidRPr="00E066DC" w14:paraId="04920058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5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5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55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6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7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5- مدرک تحصیلی(کارشناسی1؛کارشناسی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softHyphen/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ارشد 2و دکتری4)</w:t>
            </w:r>
          </w:p>
        </w:tc>
      </w:tr>
      <w:tr w:rsidR="00E066DC" w:rsidRPr="00E066DC" w14:paraId="0492005F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5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5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5C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D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E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6-سابقه خدمت بالاتر از 3 سال در پست کارشناس پژوهشی ، به ازای هرسال یک</w:t>
            </w:r>
            <w:r w:rsidR="009C470E" w:rsidRPr="00134021">
              <w:rPr>
                <w:rFonts w:ascii="Cambria" w:eastAsia="Times New Roman" w:hAnsi="Cambria" w:cs="B Zar" w:hint="cs"/>
                <w:rtl/>
                <w:lang w:bidi="fa-IR"/>
              </w:rPr>
              <w:t xml:space="preserve"> و نیم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امتیاز</w:t>
            </w:r>
          </w:p>
        </w:tc>
      </w:tr>
      <w:tr w:rsidR="00013D2D" w:rsidRPr="00E066DC" w14:paraId="04920066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60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61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62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63" w14:textId="77777777" w:rsidR="00013D2D" w:rsidRDefault="006E17DA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64" w14:textId="77777777" w:rsidR="00013D2D" w:rsidRPr="00E066DC" w:rsidRDefault="00013D2D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65" w14:textId="77777777" w:rsidR="00013D2D" w:rsidRPr="00134021" w:rsidRDefault="00013D2D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7-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t xml:space="preserve"> نظم کار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t xml:space="preserve"> و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 xml:space="preserve"> حضور بموقع در پردیس / مرکز</w:t>
            </w:r>
          </w:p>
        </w:tc>
      </w:tr>
      <w:tr w:rsidR="00E066DC" w:rsidRPr="00E066DC" w14:paraId="0492006D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D9D9D9"/>
          </w:tcPr>
          <w:p w14:paraId="0492006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14:paraId="0492006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D9D9D9"/>
          </w:tcPr>
          <w:p w14:paraId="0492006A" w14:textId="77777777" w:rsidR="00E066DC" w:rsidRPr="00134021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134021">
              <w:rPr>
                <w:rFonts w:ascii="Times New Roman" w:eastAsia="Times New Roman" w:hAnsi="Times New Roman" w:cs="B Zar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B" w14:textId="77777777" w:rsidR="00E066DC" w:rsidRPr="00134021" w:rsidRDefault="00E066DC" w:rsidP="00E066DC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C" w14:textId="77777777" w:rsidR="00E066DC" w:rsidRPr="00134021" w:rsidRDefault="00E066DC" w:rsidP="00E066DC">
            <w:p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60"/>
              <w:jc w:val="center"/>
              <w:rPr>
                <w:rFonts w:ascii="B Nazanin" w:eastAsia="Times New Roman" w:hAnsi="Times New Roman" w:cs="B Zar"/>
                <w:b/>
                <w:bCs/>
                <w:sz w:val="28"/>
                <w:szCs w:val="28"/>
                <w:rtl/>
              </w:rPr>
            </w:pPr>
            <w:r w:rsidRPr="00134021">
              <w:rPr>
                <w:rFonts w:ascii="B Nazanin" w:eastAsia="Times New Roman" w:hAnsi="Times New Roman" w:cs="B Zar" w:hint="cs"/>
                <w:b/>
                <w:bCs/>
                <w:sz w:val="28"/>
                <w:szCs w:val="28"/>
                <w:rtl/>
              </w:rPr>
              <w:t>جمع امتیاز</w:t>
            </w:r>
          </w:p>
        </w:tc>
      </w:tr>
    </w:tbl>
    <w:p w14:paraId="0492006E" w14:textId="77777777" w:rsidR="00E066DC" w:rsidRPr="00E066DC" w:rsidRDefault="00E066DC" w:rsidP="00E066DC">
      <w:pPr>
        <w:bidi/>
        <w:spacing w:after="0" w:line="240" w:lineRule="auto"/>
        <w:ind w:left="-426" w:right="-142"/>
        <w:jc w:val="center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Zar" w:hint="cs"/>
          <w:sz w:val="32"/>
          <w:szCs w:val="32"/>
          <w:rtl/>
          <w:lang w:bidi="fa-IR"/>
        </w:rPr>
        <w:t>*</w:t>
      </w:r>
      <w:r w:rsidRPr="00E066D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E066D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E066D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ین شاخص ها با توجه به وضعیت کمی و کیفی استان و تخصیص برنامه های سازمان مرکزی برای استان محاسبه خواهد شد.</w:t>
      </w:r>
    </w:p>
    <w:p w14:paraId="0492006F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0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2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lastRenderedPageBreak/>
        <w:t xml:space="preserve"> 4ـ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قالات چاپ شده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در مجلات 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علمي معتبر داخلي يا خارجي(باذکر وابستگی فرد به دانشگاه ):</w:t>
      </w:r>
    </w:p>
    <w:tbl>
      <w:tblPr>
        <w:bidiVisual/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E066DC" w:rsidRPr="00E066DC" w14:paraId="0492007B" w14:textId="77777777" w:rsidTr="00AF4802">
        <w:trPr>
          <w:cantSplit/>
          <w:trHeight w:val="239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14:paraId="0492007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492007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7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492007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امي همكارانبه ترتيب اولويت</w:t>
            </w:r>
          </w:p>
          <w:p w14:paraId="0492007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7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0492007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084" w14:textId="77777777" w:rsidTr="00AF4802">
        <w:trPr>
          <w:cantSplit/>
          <w:trHeight w:val="61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14:paraId="0492007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14:paraId="0492007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7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7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8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8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492008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0492008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E066DC" w:rsidRPr="00E066DC" w14:paraId="0492008E" w14:textId="77777777" w:rsidTr="00AF4802">
        <w:trPr>
          <w:cantSplit/>
          <w:trHeight w:val="55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14:paraId="0492008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14:paraId="0492008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492008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08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08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0AB" w14:textId="77777777" w:rsidTr="00AF4802">
        <w:trPr>
          <w:trHeight w:val="3711"/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8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14:paraId="0492009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14:paraId="049200A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5" w14:textId="77777777" w:rsidR="00E066DC" w:rsidRPr="00E066DC" w:rsidRDefault="00E066DC" w:rsidP="00E066DC">
            <w:pPr>
              <w:spacing w:after="200"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9200A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A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0AF" w14:textId="77777777" w:rsidTr="00AF4802">
        <w:trPr>
          <w:trHeight w:val="480"/>
          <w:jc w:val="center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A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A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0B0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049200B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ارائه تصویر مقالات الزامی است.</w:t>
      </w:r>
    </w:p>
    <w:p w14:paraId="049200B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5- مقالات پذيرفته شده در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هم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E066DC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ش‌ه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ی علمي داخلي و بين‌المللي (باذکر وابستگی فرد به دانشگاه ): </w:t>
      </w:r>
    </w:p>
    <w:p w14:paraId="049200B3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E066DC" w:rsidRPr="00E066DC" w14:paraId="049200BB" w14:textId="77777777" w:rsidTr="0054408E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14:paraId="049200B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14:paraId="049200B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049200B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B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049200B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سامي همكاران به ترتيب اولويت</w:t>
            </w:r>
          </w:p>
          <w:p w14:paraId="049200B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B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0C4" w14:textId="77777777" w:rsidTr="0054408E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14:paraId="049200B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14:paraId="049200B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B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B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طح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C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049200C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14:paraId="049200C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E066DC" w:rsidRPr="00E066DC" w14:paraId="049200CE" w14:textId="77777777" w:rsidTr="00AF4802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14:paraId="049200C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14:paraId="049200C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C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C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049200C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0C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0C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0DE" w14:textId="77777777" w:rsidTr="0054408E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C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049200D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49200D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49200D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9200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049200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0E2" w14:textId="77777777" w:rsidTr="0054408E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E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E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0E3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E066DC">
        <w:rPr>
          <w:rFonts w:ascii="Albertus Extra Bold" w:eastAsia="Times New Roman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منظور از سطح ،استانی،ملی و </w:t>
      </w:r>
      <w:r w:rsidRPr="00E066DC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ب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ی</w:t>
      </w:r>
      <w:r w:rsidRPr="00E066DC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</w:rPr>
        <w:t>ن‌الملل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ی است   </w:t>
      </w:r>
    </w:p>
    <w:p w14:paraId="049200E4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4"/>
          <w:szCs w:val="4"/>
          <w:rtl/>
          <w:lang w:bidi="fa-IR"/>
        </w:rPr>
      </w:pPr>
    </w:p>
    <w:p w14:paraId="049200E5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049200E6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  <w:t>-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تصویر مقالات الزامی است</w:t>
      </w:r>
    </w:p>
    <w:p w14:paraId="049200E7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E8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ab/>
        <w:t>6-  تأليف و تصنیف كتاب:</w:t>
      </w:r>
    </w:p>
    <w:tbl>
      <w:tblPr>
        <w:bidiVisual/>
        <w:tblW w:w="1002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651"/>
        <w:gridCol w:w="720"/>
      </w:tblGrid>
      <w:tr w:rsidR="00E066DC" w:rsidRPr="00E066DC" w14:paraId="049200F0" w14:textId="77777777" w:rsidTr="00AF4802">
        <w:trPr>
          <w:gridBefore w:val="1"/>
          <w:wBefore w:w="25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14:paraId="049200E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46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E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E066DC" w:rsidRPr="00E066DC" w14:paraId="049200F9" w14:textId="77777777" w:rsidTr="00AF4802">
        <w:trPr>
          <w:gridBefore w:val="1"/>
          <w:wBefore w:w="25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49200F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9200F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03" w14:textId="77777777" w:rsidTr="00AF4802">
        <w:trPr>
          <w:gridBefore w:val="1"/>
          <w:wBefore w:w="25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0F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0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0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0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1C" w14:textId="77777777" w:rsidTr="00AF4802">
        <w:trPr>
          <w:gridBefore w:val="1"/>
          <w:wBefore w:w="25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10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0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1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20" w14:textId="77777777" w:rsidTr="00AF4802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1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1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2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2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23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7-  ترجمه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E066DC" w:rsidRPr="00E066DC" w14:paraId="0492012B" w14:textId="77777777" w:rsidTr="0054408E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14:paraId="0492012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عنوان كتاب</w:t>
            </w:r>
          </w:p>
          <w:p w14:paraId="0492012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12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E066DC" w:rsidRPr="00E066DC" w14:paraId="04920141" w14:textId="77777777" w:rsidTr="0054408E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12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4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44" w14:textId="77777777" w:rsidTr="0054408E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4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4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45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6" w14:textId="77777777" w:rsid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  <w:r w:rsidR="00AF480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</w:t>
      </w:r>
    </w:p>
    <w:p w14:paraId="04920147" w14:textId="77777777" w:rsidR="00AF4802" w:rsidRPr="00E066DC" w:rsidRDefault="00AF4802" w:rsidP="00AF4802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8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9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 xml:space="preserve">8-  اکتشاف، ابتكار، نوآوري، اختراع، اثر بدیع و ارزنده هنری (مورد تایید مراجع علمی معتبر)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E066DC" w:rsidRPr="00E066DC" w14:paraId="04920151" w14:textId="77777777" w:rsidTr="0054408E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14:paraId="0492014A" w14:textId="77777777" w:rsidR="00E066DC" w:rsidRPr="00E066DC" w:rsidRDefault="00E066DC" w:rsidP="00E066D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ع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ــ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نوان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بتكار، نوآوري و اختراع، اث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ر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D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E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492014F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آيا به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0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15A" w14:textId="77777777" w:rsidTr="00FE4072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14:paraId="04920152" w14:textId="77777777" w:rsidR="00E066DC" w:rsidRPr="00E066DC" w:rsidRDefault="00E066DC" w:rsidP="00E066D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4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5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6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0492015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0492015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5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6C" w14:textId="77777777" w:rsidTr="0054408E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15B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C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D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E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F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0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1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2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14:paraId="04920163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64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65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14:paraId="04920166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14:paraId="04920167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14:paraId="04920168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14:paraId="04920169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6A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6B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170" w14:textId="77777777" w:rsidTr="0054408E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6D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6E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6F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17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7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73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74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9- جوائز دریافت شده از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جشنواره‌ه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1983"/>
        <w:gridCol w:w="1980"/>
        <w:gridCol w:w="990"/>
        <w:gridCol w:w="1080"/>
        <w:gridCol w:w="918"/>
        <w:gridCol w:w="342"/>
        <w:gridCol w:w="720"/>
        <w:gridCol w:w="810"/>
        <w:gridCol w:w="1080"/>
      </w:tblGrid>
      <w:tr w:rsidR="00E066DC" w:rsidRPr="00E066DC" w14:paraId="0492017C" w14:textId="77777777" w:rsidTr="0054408E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14:paraId="04920175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983" w:type="dxa"/>
            <w:vMerge w:val="restart"/>
            <w:shd w:val="clear" w:color="auto" w:fill="BFBFBF"/>
            <w:vAlign w:val="center"/>
          </w:tcPr>
          <w:p w14:paraId="04920176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1980" w:type="dxa"/>
            <w:vMerge w:val="restart"/>
            <w:shd w:val="clear" w:color="auto" w:fill="BFBFBF"/>
            <w:vAlign w:val="center"/>
          </w:tcPr>
          <w:p w14:paraId="0492017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070" w:type="dxa"/>
            <w:gridSpan w:val="2"/>
            <w:shd w:val="clear" w:color="auto" w:fill="BFBFBF"/>
            <w:vAlign w:val="center"/>
          </w:tcPr>
          <w:p w14:paraId="0492017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260" w:type="dxa"/>
            <w:gridSpan w:val="2"/>
            <w:vMerge w:val="restart"/>
            <w:shd w:val="clear" w:color="auto" w:fill="BFBFBF"/>
            <w:vAlign w:val="center"/>
          </w:tcPr>
          <w:p w14:paraId="04920179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20" w:type="dxa"/>
            <w:vMerge w:val="restart"/>
            <w:shd w:val="clear" w:color="auto" w:fill="BFBFBF"/>
            <w:vAlign w:val="center"/>
          </w:tcPr>
          <w:p w14:paraId="0492017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890" w:type="dxa"/>
            <w:gridSpan w:val="2"/>
            <w:vMerge w:val="restart"/>
            <w:shd w:val="clear" w:color="auto" w:fill="BFBFBF"/>
            <w:vAlign w:val="center"/>
          </w:tcPr>
          <w:p w14:paraId="0492017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E066DC" w:rsidRPr="00E066DC" w14:paraId="04920185" w14:textId="77777777" w:rsidTr="00FE4072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14:paraId="0492017D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BFBFBF"/>
            <w:vAlign w:val="center"/>
          </w:tcPr>
          <w:p w14:paraId="0492017E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BFBFBF"/>
            <w:vAlign w:val="center"/>
          </w:tcPr>
          <w:p w14:paraId="0492017F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04920180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04920181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066DC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60" w:type="dxa"/>
            <w:gridSpan w:val="2"/>
            <w:vMerge/>
            <w:shd w:val="clear" w:color="auto" w:fill="BFBFBF"/>
            <w:vAlign w:val="center"/>
          </w:tcPr>
          <w:p w14:paraId="04920182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BFBFBF"/>
          </w:tcPr>
          <w:p w14:paraId="0492018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4920184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66DC" w:rsidRPr="00E066DC" w14:paraId="0492018F" w14:textId="77777777" w:rsidTr="00FE4072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14:paraId="04920186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BFBFBF"/>
            <w:vAlign w:val="center"/>
          </w:tcPr>
          <w:p w14:paraId="0492018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BFBFBF"/>
            <w:vAlign w:val="center"/>
          </w:tcPr>
          <w:p w14:paraId="0492018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04920189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0492018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shd w:val="clear" w:color="auto" w:fill="BFBFBF"/>
            <w:vAlign w:val="center"/>
          </w:tcPr>
          <w:p w14:paraId="0492018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BFBFBF"/>
          </w:tcPr>
          <w:p w14:paraId="0492018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8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8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98" w14:textId="77777777" w:rsidTr="0054408E">
        <w:trPr>
          <w:gridBefore w:val="1"/>
          <w:wBefore w:w="29" w:type="dxa"/>
          <w:trHeight w:val="2819"/>
        </w:trPr>
        <w:tc>
          <w:tcPr>
            <w:tcW w:w="438" w:type="dxa"/>
          </w:tcPr>
          <w:p w14:paraId="04920190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3" w:type="dxa"/>
          </w:tcPr>
          <w:p w14:paraId="04920191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04920192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14:paraId="0492019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14:paraId="04920194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04920195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4920196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4920197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66DC" w:rsidRPr="00E066DC" w14:paraId="0492019E" w14:textId="77777777" w:rsidTr="00544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99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9D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9F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A0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A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A2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A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A4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5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6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7" w14:textId="77777777" w:rsidR="00E066DC" w:rsidRPr="00E066DC" w:rsidRDefault="00E066DC" w:rsidP="00E066DC">
      <w:pPr>
        <w:widowControl w:val="0"/>
        <w:bidi/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E066DC" w:rsidRPr="00E066DC" w14:paraId="049201A9" w14:textId="77777777" w:rsidTr="00AF4802">
        <w:trPr>
          <w:trHeight w:val="1050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A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lastRenderedPageBreak/>
              <w:t xml:space="preserve">محل تأييد اعضاء 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  <w:t>ه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ی</w:t>
            </w:r>
            <w:r w:rsidRPr="00E066DC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6"/>
                <w:rtl/>
                <w:lang w:bidi="fa-IR"/>
              </w:rPr>
              <w:t>أت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داوران</w:t>
            </w:r>
          </w:p>
        </w:tc>
      </w:tr>
      <w:tr w:rsidR="00E066DC" w:rsidRPr="00E066DC" w14:paraId="049201B2" w14:textId="77777777" w:rsidTr="0054408E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A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u w:val="single"/>
                <w:rtl/>
              </w:rPr>
              <w:t>نام و نام خانوادگي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 :        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سمت ومحل كار:                                                                  امضاء</w:t>
            </w:r>
          </w:p>
          <w:p w14:paraId="049201A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</w:p>
          <w:p w14:paraId="049201AC" w14:textId="77777777" w:rsidR="00E066DC" w:rsidRPr="00E066DC" w:rsidRDefault="00E066DC" w:rsidP="007E3F82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1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...........................................................................................</w:t>
            </w:r>
          </w:p>
          <w:p w14:paraId="049201AD" w14:textId="77777777" w:rsidR="00E066DC" w:rsidRPr="00E066DC" w:rsidRDefault="00E066DC" w:rsidP="007E3F82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2-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</w:rPr>
              <w:t>...............................................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</w:t>
            </w:r>
          </w:p>
          <w:p w14:paraId="049201AE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3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...............</w:t>
            </w:r>
            <w:r w:rsidR="007E3F82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 </w:t>
            </w:r>
          </w:p>
          <w:p w14:paraId="049201AF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4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....................... ....................................................  </w:t>
            </w:r>
          </w:p>
          <w:p w14:paraId="049201B0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5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</w:t>
            </w:r>
            <w:r w:rsidR="007E3F82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 </w:t>
            </w:r>
          </w:p>
          <w:p w14:paraId="049201B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E066DC" w:rsidRPr="00E066DC" w14:paraId="049201B6" w14:textId="77777777" w:rsidTr="0054408E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B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20"/>
                <w:rtl/>
                <w:lang w:bidi="fa-IR"/>
              </w:rPr>
            </w:pPr>
          </w:p>
          <w:p w14:paraId="049201B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جمع كل امتيازات کارشناس پژوهش:  .. .......................................                      تاريخ:  ............................</w:t>
            </w:r>
          </w:p>
          <w:p w14:paraId="049201B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14:paraId="049201B7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p w14:paraId="049201B8" w14:textId="77777777" w:rsid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9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A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B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C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D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E" w14:textId="77777777" w:rsidR="0089416C" w:rsidRPr="00E066D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F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0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1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2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3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4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5" w14:textId="77777777" w:rsidR="00E066DC" w:rsidRPr="00E066DC" w:rsidRDefault="0089416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20251" wp14:editId="04920252">
                <wp:simplePos x="0" y="0"/>
                <wp:positionH relativeFrom="column">
                  <wp:posOffset>952500</wp:posOffset>
                </wp:positionH>
                <wp:positionV relativeFrom="paragraph">
                  <wp:posOffset>190500</wp:posOffset>
                </wp:positionV>
                <wp:extent cx="4133850" cy="12668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266825"/>
                        </a:xfrm>
                        <a:prstGeom prst="roundRect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0263" w14:textId="77777777" w:rsidR="0089416C" w:rsidRPr="0089416C" w:rsidRDefault="0089416C" w:rsidP="0089416C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عاونت پژوهشی و فناوری دانشگاه فرهنگیان</w:t>
                            </w:r>
                          </w:p>
                          <w:p w14:paraId="04920264" w14:textId="3CE0836C" w:rsidR="0089416C" w:rsidRPr="0089416C" w:rsidRDefault="0089416C" w:rsidP="00F86595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پر</w:t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سشنامة انتخاب</w:t>
                            </w:r>
                            <w:r w:rsidR="00601C98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کارشناس</w:t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86595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کتابدار</w:t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86595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برگزیده</w:t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9416C">
                              <w:rPr>
                                <w:rFonts w:ascii="Times New Roman" w:eastAsia="Times New Roman" w:hAnsi="Times New Roman" w:cs="B Nazanin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oftHyphen/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دانشگاه</w:t>
                            </w:r>
                          </w:p>
                          <w:p w14:paraId="04920265" w14:textId="77777777" w:rsidR="0089416C" w:rsidRPr="0089416C" w:rsidRDefault="0089416C" w:rsidP="0089416C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سال 1398</w:t>
                            </w:r>
                          </w:p>
                          <w:p w14:paraId="04920266" w14:textId="77777777" w:rsidR="0089416C" w:rsidRPr="0089416C" w:rsidRDefault="0089416C" w:rsidP="0089416C">
                            <w:pPr>
                              <w:jc w:val="center"/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20251" id="Rounded Rectangle 1" o:spid="_x0000_s1028" style="position:absolute;left:0;text-align:left;margin-left:75pt;margin-top:15pt;width:325.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4920263" w14:textId="77777777" w:rsidR="0089416C" w:rsidRPr="0089416C" w:rsidRDefault="0089416C" w:rsidP="0089416C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sz w:val="36"/>
                          <w:szCs w:val="36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6"/>
                          <w:szCs w:val="36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عاونت پژوهشی و فناوری دانشگاه فرهنگیان</w:t>
                      </w:r>
                    </w:p>
                    <w:p w14:paraId="04920264" w14:textId="3CE0836C" w:rsidR="0089416C" w:rsidRPr="0089416C" w:rsidRDefault="0089416C" w:rsidP="00F86595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پر</w:t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سشنامة انتخاب</w:t>
                      </w:r>
                      <w:r w:rsidR="00601C98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کارشناس</w:t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86595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کتابدار</w:t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86595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برگزیده</w:t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9416C">
                        <w:rPr>
                          <w:rFonts w:ascii="Times New Roman" w:eastAsia="Times New Roman" w:hAnsi="Times New Roman" w:cs="B Nazanin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oftHyphen/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دانشگاه</w:t>
                      </w:r>
                    </w:p>
                    <w:p w14:paraId="04920265" w14:textId="77777777" w:rsidR="0089416C" w:rsidRPr="0089416C" w:rsidRDefault="0089416C" w:rsidP="0089416C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sz w:val="28"/>
                          <w:szCs w:val="28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28"/>
                          <w:szCs w:val="28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سال 1398</w:t>
                      </w:r>
                    </w:p>
                    <w:p w14:paraId="04920266" w14:textId="77777777" w:rsidR="0089416C" w:rsidRPr="0089416C" w:rsidRDefault="0089416C" w:rsidP="0089416C">
                      <w:pPr>
                        <w:jc w:val="center"/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9201C6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7" w14:textId="77777777" w:rsidR="00E066DC" w:rsidRPr="00E066DC" w:rsidRDefault="00E066DC" w:rsidP="0089416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i/>
          <w:iCs/>
          <w:noProof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20253" wp14:editId="04920254">
                <wp:simplePos x="0" y="0"/>
                <wp:positionH relativeFrom="column">
                  <wp:posOffset>-457200</wp:posOffset>
                </wp:positionH>
                <wp:positionV relativeFrom="paragraph">
                  <wp:posOffset>386715</wp:posOffset>
                </wp:positionV>
                <wp:extent cx="1028700" cy="1143000"/>
                <wp:effectExtent l="19050" t="1905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267" w14:textId="77777777" w:rsidR="00E066DC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04920268" w14:textId="77777777" w:rsidR="00E066DC" w:rsidRPr="00C6442A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892C8" id="Rectangle 3" o:spid="_x0000_s1027" style="position:absolute;left:0;text-align:left;margin-left:-36pt;margin-top:30.45pt;width:81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" strokeweight="2.25pt">
                <v:stroke dashstyle="1 1"/>
                <v:textbox>
                  <w:txbxContent>
                    <w:p w:rsidR="00E066DC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E066DC" w:rsidRPr="00C6442A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  <w:lang w:bidi="fa-IR"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  <w:lang w:bidi="fa-IR"/>
                        </w:rPr>
                        <w:t>کارشناس</w:t>
                      </w:r>
                    </w:p>
                  </w:txbxContent>
                </v:textbox>
              </v:rect>
            </w:pict>
          </mc:Fallback>
        </mc:AlternateContent>
      </w:r>
      <w:r w:rsidRPr="00E066DC">
        <w:rPr>
          <w:rFonts w:ascii="Times New Roman" w:eastAsia="Times New Roman" w:hAnsi="Times New Roman" w:cs="B Nazanin" w:hint="cs"/>
          <w:b/>
          <w:bCs/>
          <w:sz w:val="36"/>
          <w:szCs w:val="36"/>
          <w:rtl/>
          <w:lang w:bidi="fa-IR"/>
        </w:rPr>
        <w:t xml:space="preserve"> </w:t>
      </w:r>
    </w:p>
    <w:p w14:paraId="049201C8" w14:textId="77777777" w:rsidR="00E066DC" w:rsidRPr="00E066DC" w:rsidRDefault="00E066DC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8"/>
          <w:rtl/>
        </w:rPr>
      </w:pPr>
    </w:p>
    <w:p w14:paraId="049201C9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</w:p>
    <w:p w14:paraId="049201CA" w14:textId="77777777" w:rsidR="00E066DC" w:rsidRPr="00E066DC" w:rsidRDefault="00E066DC" w:rsidP="00E066DC">
      <w:pPr>
        <w:widowControl w:val="0"/>
        <w:bidi/>
        <w:spacing w:after="0" w:line="240" w:lineRule="auto"/>
        <w:ind w:left="1440" w:firstLine="720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14:paraId="049201CB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نام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ان                   پردیس                                    مرکز آموزشی</w:t>
      </w:r>
    </w:p>
    <w:p w14:paraId="049201CC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1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مشخصات فردي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 xml:space="preserve">   </w:t>
      </w:r>
    </w:p>
    <w:p w14:paraId="049201CD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و نام خانوادگی:</w:t>
      </w:r>
    </w:p>
    <w:p w14:paraId="049201CE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تاريخ تولد: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                        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حل تولد: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  <w:t>شماره ملی:</w:t>
      </w:r>
    </w:p>
    <w:p w14:paraId="049201CF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لفن محل كار:                                      تلفن همراه:</w:t>
      </w:r>
    </w:p>
    <w:p w14:paraId="049201D0" w14:textId="77777777" w:rsidR="00E066DC" w:rsidRPr="00E066DC" w:rsidRDefault="00E066DC" w:rsidP="00E066DC">
      <w:pPr>
        <w:widowControl w:val="0"/>
        <w:tabs>
          <w:tab w:val="left" w:pos="6718"/>
        </w:tabs>
        <w:bidi/>
        <w:spacing w:after="0" w:line="240" w:lineRule="auto"/>
        <w:ind w:left="-28"/>
        <w:rPr>
          <w:rFonts w:ascii="Times New Roman" w:eastAsia="Times New Roman" w:hAnsi="Times New Roman" w:cs="B Nazanin"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وع استخدام در دانشگاه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ساس حکم کارگزینی(                       )                                                پست الكترونيكي (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>E-mail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) </w:t>
      </w:r>
    </w:p>
    <w:p w14:paraId="049201D1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0"/>
          <w:szCs w:val="20"/>
          <w:rtl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ابقه کار:                                        سابقه کار در کتابخانه(تا پایان شهریور 1397) :</w:t>
      </w:r>
      <w:r w:rsidRPr="00E066D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                   </w:t>
      </w:r>
    </w:p>
    <w:p w14:paraId="049201D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outlineLvl w:val="3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2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طلاعات تحصيل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ي: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(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آخرين مدرك تحصيلي)</w:t>
      </w:r>
    </w:p>
    <w:p w14:paraId="049201D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2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2406"/>
      </w:tblGrid>
      <w:tr w:rsidR="00E066DC" w:rsidRPr="00E066DC" w14:paraId="049201D9" w14:textId="77777777" w:rsidTr="0089416C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سال اخذ مدرك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شته تحصيلي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/مقطع تحصیلی</w:t>
            </w:r>
          </w:p>
        </w:tc>
      </w:tr>
      <w:tr w:rsidR="00E066DC" w:rsidRPr="00E066DC" w14:paraId="049201E0" w14:textId="77777777" w:rsidTr="0054408E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1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14:paraId="049201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14:paraId="049201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201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201D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</w:tc>
      </w:tr>
    </w:tbl>
    <w:p w14:paraId="049201E1" w14:textId="77777777" w:rsid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2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3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4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5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6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7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8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9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A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B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C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D" w14:textId="63FBC4FC" w:rsidR="00E066DC" w:rsidRPr="00E066DC" w:rsidRDefault="00E066DC" w:rsidP="00601C98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3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 شاخص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اختصاصی ارزیابی 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کارشناسان </w:t>
      </w:r>
      <w:r w:rsidR="00601C9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کتابدار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پردیس/مرکز آموزشی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</w:p>
    <w:p w14:paraId="049201EE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tblStyle w:val="TableGrid1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3969"/>
        <w:gridCol w:w="851"/>
      </w:tblGrid>
      <w:tr w:rsidR="00AF27E0" w:rsidRPr="00E066DC" w14:paraId="71D35092" w14:textId="77777777" w:rsidTr="00C71A70">
        <w:trPr>
          <w:trHeight w:val="935"/>
          <w:jc w:val="center"/>
        </w:trPr>
        <w:tc>
          <w:tcPr>
            <w:tcW w:w="9498" w:type="dxa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9E1D34" w14:textId="58A57DBB" w:rsidR="00AF27E0" w:rsidRPr="00E066DC" w:rsidRDefault="00AF27E0" w:rsidP="00AF27E0">
            <w:pPr>
              <w:bidi/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نام ونام خانوادگی :                                                       سمت</w:t>
            </w:r>
            <w:r w:rsidR="00711A9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و محل کار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:       </w:t>
            </w:r>
          </w:p>
        </w:tc>
      </w:tr>
      <w:tr w:rsidR="00E066DC" w:rsidRPr="00E066DC" w14:paraId="049201F4" w14:textId="77777777" w:rsidTr="0089416C">
        <w:trPr>
          <w:trHeight w:val="935"/>
          <w:jc w:val="center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EF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امتیازسازمان مرکزی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F0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امتیازاستا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F1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سقف امتیاز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F2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شاخ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F3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066DC" w:rsidRPr="00E066DC" w14:paraId="049201FA" w14:textId="77777777" w:rsidTr="0089416C">
        <w:trPr>
          <w:jc w:val="center"/>
        </w:trPr>
        <w:tc>
          <w:tcPr>
            <w:tcW w:w="1985" w:type="dxa"/>
            <w:tcBorders>
              <w:top w:val="double" w:sz="4" w:space="0" w:color="auto"/>
            </w:tcBorders>
          </w:tcPr>
          <w:p w14:paraId="049201F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49201F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49201F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049201F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درک تحصیلی(کارشناسی؛کارشناسی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رشد)علم اطلاعات و دانش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شناسی و یا سابقه بیش از سه سال  کار مفید در کتابخانه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049201F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066DC" w:rsidRPr="00E066DC" w14:paraId="04920200" w14:textId="77777777" w:rsidTr="0089416C">
        <w:trPr>
          <w:jc w:val="center"/>
        </w:trPr>
        <w:tc>
          <w:tcPr>
            <w:tcW w:w="1985" w:type="dxa"/>
          </w:tcPr>
          <w:p w14:paraId="049201F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1F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1F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049201F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خورداری از مهارت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ای هفتگانه فناوری(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ICDL</w:t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)</w:t>
            </w:r>
            <w:r w:rsidR="00454CF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ا ارایه گواهی </w:t>
            </w:r>
          </w:p>
        </w:tc>
        <w:tc>
          <w:tcPr>
            <w:tcW w:w="851" w:type="dxa"/>
          </w:tcPr>
          <w:p w14:paraId="049201F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066DC" w:rsidRPr="00E066DC" w14:paraId="04920206" w14:textId="77777777" w:rsidTr="0089416C">
        <w:trPr>
          <w:jc w:val="center"/>
        </w:trPr>
        <w:tc>
          <w:tcPr>
            <w:tcW w:w="1985" w:type="dxa"/>
          </w:tcPr>
          <w:p w14:paraId="0492020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0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0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69" w:type="dxa"/>
          </w:tcPr>
          <w:p w14:paraId="0492020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یزان ثبت موجودی، امکان جستجو و بازیابی ، امانت منابع موجود در کتابخانه با تاکید بر سامانه یکپارچه کتابخانه(سیمرغ)</w:t>
            </w:r>
          </w:p>
        </w:tc>
        <w:tc>
          <w:tcPr>
            <w:tcW w:w="851" w:type="dxa"/>
          </w:tcPr>
          <w:p w14:paraId="0492020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066DC" w:rsidRPr="00E066DC" w14:paraId="0492020C" w14:textId="77777777" w:rsidTr="0089416C">
        <w:trPr>
          <w:jc w:val="center"/>
        </w:trPr>
        <w:tc>
          <w:tcPr>
            <w:tcW w:w="1985" w:type="dxa"/>
          </w:tcPr>
          <w:p w14:paraId="0492020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0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0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0492020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یانگین مراجعه کاربران به کتابخانه در ماه به نسبت تعداد کل</w:t>
            </w:r>
          </w:p>
        </w:tc>
        <w:tc>
          <w:tcPr>
            <w:tcW w:w="851" w:type="dxa"/>
          </w:tcPr>
          <w:p w14:paraId="0492020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E066DC" w:rsidRPr="00E066DC" w14:paraId="04920212" w14:textId="77777777" w:rsidTr="0089416C">
        <w:trPr>
          <w:jc w:val="center"/>
        </w:trPr>
        <w:tc>
          <w:tcPr>
            <w:tcW w:w="1985" w:type="dxa"/>
          </w:tcPr>
          <w:p w14:paraId="0492020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0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0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14:paraId="0492021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وابط عمومی قوی در تعامل با کاربران کتابخانه</w:t>
            </w:r>
          </w:p>
        </w:tc>
        <w:tc>
          <w:tcPr>
            <w:tcW w:w="851" w:type="dxa"/>
          </w:tcPr>
          <w:p w14:paraId="0492021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E066DC" w:rsidRPr="00E066DC" w14:paraId="04920218" w14:textId="77777777" w:rsidTr="0089416C">
        <w:trPr>
          <w:jc w:val="center"/>
        </w:trPr>
        <w:tc>
          <w:tcPr>
            <w:tcW w:w="1985" w:type="dxa"/>
          </w:tcPr>
          <w:p w14:paraId="0492021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1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1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14:paraId="0492021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نجام سریع و دقیق وظایف شغلی</w:t>
            </w:r>
          </w:p>
        </w:tc>
        <w:tc>
          <w:tcPr>
            <w:tcW w:w="851" w:type="dxa"/>
          </w:tcPr>
          <w:p w14:paraId="0492021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E066DC" w:rsidRPr="00E066DC" w14:paraId="0492021E" w14:textId="77777777" w:rsidTr="0089416C">
        <w:trPr>
          <w:jc w:val="center"/>
        </w:trPr>
        <w:tc>
          <w:tcPr>
            <w:tcW w:w="1985" w:type="dxa"/>
          </w:tcPr>
          <w:p w14:paraId="0492021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1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1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14:paraId="0492021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ستفاده خلاقانه از شیوه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ای ترغیب کاربران به استفاده از خدمات کتابخانه...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</w:p>
        </w:tc>
        <w:tc>
          <w:tcPr>
            <w:tcW w:w="851" w:type="dxa"/>
          </w:tcPr>
          <w:p w14:paraId="0492021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066DC" w:rsidRPr="00E066DC" w14:paraId="04920224" w14:textId="77777777" w:rsidTr="0089416C">
        <w:trPr>
          <w:jc w:val="center"/>
        </w:trPr>
        <w:tc>
          <w:tcPr>
            <w:tcW w:w="1985" w:type="dxa"/>
          </w:tcPr>
          <w:p w14:paraId="0492021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2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2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0492022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دریافت تقدیرنامه و شرکت در دوره های آموزش ضمن خدمت تخصصی </w:t>
            </w:r>
          </w:p>
        </w:tc>
        <w:tc>
          <w:tcPr>
            <w:tcW w:w="851" w:type="dxa"/>
          </w:tcPr>
          <w:p w14:paraId="0492022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066DC" w:rsidRPr="00E066DC" w14:paraId="0492022A" w14:textId="77777777" w:rsidTr="0089416C">
        <w:trPr>
          <w:jc w:val="center"/>
        </w:trPr>
        <w:tc>
          <w:tcPr>
            <w:tcW w:w="1985" w:type="dxa"/>
          </w:tcPr>
          <w:p w14:paraId="0492022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2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2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0492022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گسترش دسترسی به منابع اطلاعاتی </w:t>
            </w:r>
          </w:p>
        </w:tc>
        <w:tc>
          <w:tcPr>
            <w:tcW w:w="851" w:type="dxa"/>
          </w:tcPr>
          <w:p w14:paraId="0492022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066DC" w:rsidRPr="0089416C" w14:paraId="0492022F" w14:textId="77777777" w:rsidTr="0089416C">
        <w:trPr>
          <w:jc w:val="center"/>
        </w:trPr>
        <w:tc>
          <w:tcPr>
            <w:tcW w:w="1985" w:type="dxa"/>
          </w:tcPr>
          <w:p w14:paraId="0492022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2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2D" w14:textId="77777777" w:rsidR="00E066DC" w:rsidRPr="0089416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416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4820" w:type="dxa"/>
            <w:gridSpan w:val="2"/>
          </w:tcPr>
          <w:p w14:paraId="0492022E" w14:textId="5B85E210" w:rsidR="00E066DC" w:rsidRPr="0089416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416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 w:rsidR="005E3E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ل</w:t>
            </w:r>
          </w:p>
        </w:tc>
      </w:tr>
      <w:tr w:rsidR="00711A97" w:rsidRPr="0089416C" w14:paraId="27E8AEA7" w14:textId="77777777" w:rsidTr="00182C1F">
        <w:trPr>
          <w:jc w:val="center"/>
        </w:trPr>
        <w:tc>
          <w:tcPr>
            <w:tcW w:w="9498" w:type="dxa"/>
            <w:gridSpan w:val="5"/>
          </w:tcPr>
          <w:p w14:paraId="36D25218" w14:textId="6CD2D772" w:rsidR="00711A97" w:rsidRDefault="00711A97" w:rsidP="00711A97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 داور                                                             امضا</w:t>
            </w:r>
            <w:r w:rsidR="00AE241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تاریخ</w:t>
            </w:r>
            <w:bookmarkStart w:id="0" w:name="_GoBack"/>
            <w:bookmarkEnd w:id="0"/>
          </w:p>
          <w:p w14:paraId="1C0ED566" w14:textId="77777777" w:rsidR="00711A97" w:rsidRDefault="00711A97" w:rsidP="00711A9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14:paraId="6EF69966" w14:textId="77777777" w:rsidR="00711A97" w:rsidRDefault="00711A97" w:rsidP="00711A97">
            <w:pPr>
              <w:bidi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  <w:p w14:paraId="001D5D3C" w14:textId="77777777" w:rsidR="00711A97" w:rsidRDefault="00711A97" w:rsidP="00711A9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</w:p>
          <w:p w14:paraId="0567CE73" w14:textId="77777777" w:rsidR="00711A97" w:rsidRDefault="00711A97" w:rsidP="00711A97">
            <w:pPr>
              <w:bidi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  <w:p w14:paraId="1E2A4F24" w14:textId="23EDA599" w:rsidR="00711A97" w:rsidRDefault="00711A97" w:rsidP="00711A9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</w:p>
          <w:p w14:paraId="36B3848B" w14:textId="77777777" w:rsidR="00AE241D" w:rsidRDefault="00AE241D" w:rsidP="00AE241D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FF09D64" w14:textId="77777777" w:rsidR="00AE241D" w:rsidRDefault="00AE241D" w:rsidP="00AE241D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1745B8B" w14:textId="555B9E3C" w:rsidR="00711A97" w:rsidRPr="0089416C" w:rsidRDefault="00711A97" w:rsidP="00711A97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4920230" w14:textId="77777777" w:rsidR="00E066DC" w:rsidRPr="00E066DC" w:rsidRDefault="00E066DC" w:rsidP="00E066DC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4920231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lastRenderedPageBreak/>
        <w:t>توضیحات</w:t>
      </w:r>
    </w:p>
    <w:p w14:paraId="04920232" w14:textId="77777777" w:rsidR="00E066DC" w:rsidRPr="00E066DC" w:rsidRDefault="00E066DC" w:rsidP="00E066DC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E066D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ازای هر سال سابقه خدمت بیش از 3 سال در کتابخانه </w:t>
      </w:r>
      <w:r w:rsidRPr="00E066DC">
        <w:rPr>
          <w:rFonts w:ascii="Calibri" w:eastAsia="Calibri" w:hAnsi="Calibri" w:cs="B Nazanin"/>
          <w:sz w:val="28"/>
          <w:szCs w:val="28"/>
          <w:lang w:bidi="fa-IR"/>
        </w:rPr>
        <w:t>1</w:t>
      </w:r>
      <w:r w:rsidRPr="00E066D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تیاز و در ازای داشتن مدرک تحصیلی کارشناسی علم اطلاعات و دانش شناسی </w:t>
      </w:r>
      <w:r w:rsidRPr="00E066DC">
        <w:rPr>
          <w:rFonts w:ascii="Calibri" w:eastAsia="Calibri" w:hAnsi="Calibri" w:cs="B Nazanin"/>
          <w:sz w:val="28"/>
          <w:szCs w:val="28"/>
          <w:lang w:bidi="fa-IR"/>
        </w:rPr>
        <w:t>2</w:t>
      </w:r>
      <w:r w:rsidRPr="00E066D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تیاز، کارشناسی ارشد علم اطلاعات و دانش شناسی 3 امتیاز و دکتری علم اطلاعات و دانش شناسی 5 امتیاز</w:t>
      </w:r>
    </w:p>
    <w:p w14:paraId="04920233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- ثبت موجودی، امکان جستجو و بازیابی، امانت منابع موجود در ماه 20 درصد(1 امتیاز)، 40 درصد(2امتیاز)، 60درصد(3 امتیاز)، 80درصد(4امتیاز)، 100درصد(5 امتیاز)</w:t>
      </w:r>
    </w:p>
    <w:p w14:paraId="04920234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4-  مراجعه کاربران به نسبت تعداد کل 20 درصد(1 امتیاز)، 40 درصد(2امتیاز)، 60درصد(3 امتیاز)، 80درصد(4امتیاز)، 100درصد(5 امتیاز)</w:t>
      </w:r>
    </w:p>
    <w:p w14:paraId="04920235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7- برگزاری بزرگداشت مراسم هفته کتاب، زیباسازی کتابخانه،اطلاع</w:t>
      </w:r>
      <w:r w:rsidRPr="00E066D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سانی منابع و خدمات کتابخانه، طرح</w:t>
      </w:r>
      <w:r w:rsidRPr="00E066D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ی اهدا و نذر کتاب، همکاری</w:t>
      </w:r>
      <w:r w:rsidRPr="00E066D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ی بین کتابخانه و</w:t>
      </w:r>
    </w:p>
    <w:p w14:paraId="04920236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8- به ازای هر 30 ساعت  دوره 1 امتیاز ، تقدیرنامه از رئیس پردیس یا استان 5/0 و  معاونت پژوهشی ویا رییس دانشگاه  یک امتیاز (سقف سه امتیاز)</w:t>
      </w:r>
    </w:p>
    <w:p w14:paraId="04920237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9- ارایه خدمات اطلاع رسانی خارج از ساعات اداری توسط کارشناس کتابخانه، دایر کردن قرائتخانه و ارایه خدمات خصوصا خارج از وقت اداری، دریافت کتاب رایگان از کتابخانه ملی، خرید کتاب و عضویت در نشریات</w:t>
      </w:r>
    </w:p>
    <w:p w14:paraId="04920238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ذکر: موارد 5، 6، 7 و 9 توسط رئیس پردیس/ معاون پژوهشی تکمیل شود و سایر موارد با ارائه مستندات و با تایید رییس پردیس/ معاون پژوهشی قابل قبول می‌باشد.</w:t>
      </w:r>
    </w:p>
    <w:p w14:paraId="04920239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492023A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492023B" w14:textId="77777777" w:rsidR="00E066DC" w:rsidRPr="00E066DC" w:rsidRDefault="00E066DC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0492024B" w14:textId="77777777" w:rsidR="00E066DC" w:rsidRPr="00E066DC" w:rsidRDefault="00E066DC" w:rsidP="00E066DC">
      <w:pPr>
        <w:widowControl w:val="0"/>
        <w:bidi/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0492024C" w14:textId="77777777" w:rsidR="00E066DC" w:rsidRPr="00E066DC" w:rsidRDefault="00E066DC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sectPr w:rsidR="00E066DC" w:rsidRPr="00E066DC" w:rsidSect="004E6721">
      <w:footerReference w:type="default" r:id="rId8"/>
      <w:pgSz w:w="12240" w:h="15840"/>
      <w:pgMar w:top="1260" w:right="126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20257" w14:textId="77777777" w:rsidR="000A500A" w:rsidRDefault="000A500A" w:rsidP="00B80743">
      <w:pPr>
        <w:spacing w:after="0" w:line="240" w:lineRule="auto"/>
      </w:pPr>
      <w:r>
        <w:separator/>
      </w:r>
    </w:p>
  </w:endnote>
  <w:endnote w:type="continuationSeparator" w:id="0">
    <w:p w14:paraId="04920258" w14:textId="77777777" w:rsidR="000A500A" w:rsidRDefault="000A500A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79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20259" w14:textId="77777777"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AE241D">
          <w:rPr>
            <w:rFonts w:ascii="Arial Black" w:hAnsi="Arial Black"/>
            <w:noProof/>
          </w:rPr>
          <w:t>9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14:paraId="0492025A" w14:textId="77777777" w:rsidR="00C71883" w:rsidRDefault="00C71883" w:rsidP="004107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20255" w14:textId="77777777" w:rsidR="000A500A" w:rsidRDefault="000A500A" w:rsidP="00B80743">
      <w:pPr>
        <w:spacing w:after="0" w:line="240" w:lineRule="auto"/>
      </w:pPr>
      <w:r>
        <w:separator/>
      </w:r>
    </w:p>
  </w:footnote>
  <w:footnote w:type="continuationSeparator" w:id="0">
    <w:p w14:paraId="04920256" w14:textId="77777777" w:rsidR="000A500A" w:rsidRDefault="000A500A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58404EF0"/>
    <w:multiLevelType w:val="hybridMultilevel"/>
    <w:tmpl w:val="1D52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B4C58"/>
    <w:multiLevelType w:val="hybridMultilevel"/>
    <w:tmpl w:val="7A6ACD6A"/>
    <w:lvl w:ilvl="0" w:tplc="8E3AD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D6"/>
    <w:rsid w:val="00006CA7"/>
    <w:rsid w:val="00007347"/>
    <w:rsid w:val="000102A3"/>
    <w:rsid w:val="0001096A"/>
    <w:rsid w:val="000128A0"/>
    <w:rsid w:val="00013D2D"/>
    <w:rsid w:val="000227C9"/>
    <w:rsid w:val="00031630"/>
    <w:rsid w:val="0003360F"/>
    <w:rsid w:val="000419BE"/>
    <w:rsid w:val="00047319"/>
    <w:rsid w:val="00050831"/>
    <w:rsid w:val="0005147B"/>
    <w:rsid w:val="00053107"/>
    <w:rsid w:val="0005436E"/>
    <w:rsid w:val="00057630"/>
    <w:rsid w:val="0007030C"/>
    <w:rsid w:val="00080A94"/>
    <w:rsid w:val="00082804"/>
    <w:rsid w:val="00085230"/>
    <w:rsid w:val="00087D4D"/>
    <w:rsid w:val="000A500A"/>
    <w:rsid w:val="000A6EB3"/>
    <w:rsid w:val="000C2CE7"/>
    <w:rsid w:val="000C3371"/>
    <w:rsid w:val="000C5B84"/>
    <w:rsid w:val="000C7814"/>
    <w:rsid w:val="000D0ED5"/>
    <w:rsid w:val="000D1B30"/>
    <w:rsid w:val="000D5D9F"/>
    <w:rsid w:val="000D763E"/>
    <w:rsid w:val="000E1FF8"/>
    <w:rsid w:val="000E65CE"/>
    <w:rsid w:val="000F251B"/>
    <w:rsid w:val="000F5651"/>
    <w:rsid w:val="00104C4B"/>
    <w:rsid w:val="00105A3A"/>
    <w:rsid w:val="001224AF"/>
    <w:rsid w:val="00134021"/>
    <w:rsid w:val="001401D1"/>
    <w:rsid w:val="00140A9B"/>
    <w:rsid w:val="0014235E"/>
    <w:rsid w:val="00147F48"/>
    <w:rsid w:val="00156735"/>
    <w:rsid w:val="00166976"/>
    <w:rsid w:val="00171BA9"/>
    <w:rsid w:val="0017765B"/>
    <w:rsid w:val="001835B6"/>
    <w:rsid w:val="00183C74"/>
    <w:rsid w:val="00185B83"/>
    <w:rsid w:val="00186C19"/>
    <w:rsid w:val="001960FD"/>
    <w:rsid w:val="001A16B9"/>
    <w:rsid w:val="001A77A4"/>
    <w:rsid w:val="001B166B"/>
    <w:rsid w:val="001C343E"/>
    <w:rsid w:val="001C3581"/>
    <w:rsid w:val="001C77DF"/>
    <w:rsid w:val="001D1079"/>
    <w:rsid w:val="001E3868"/>
    <w:rsid w:val="001E65CB"/>
    <w:rsid w:val="001F547B"/>
    <w:rsid w:val="002016AD"/>
    <w:rsid w:val="00203CE0"/>
    <w:rsid w:val="00221D51"/>
    <w:rsid w:val="00222419"/>
    <w:rsid w:val="002225AC"/>
    <w:rsid w:val="0022338F"/>
    <w:rsid w:val="00226AEC"/>
    <w:rsid w:val="002308E5"/>
    <w:rsid w:val="002323B8"/>
    <w:rsid w:val="002328A8"/>
    <w:rsid w:val="00244058"/>
    <w:rsid w:val="00251B2C"/>
    <w:rsid w:val="00252E17"/>
    <w:rsid w:val="002562B8"/>
    <w:rsid w:val="002624EE"/>
    <w:rsid w:val="00263F45"/>
    <w:rsid w:val="00267563"/>
    <w:rsid w:val="00277A48"/>
    <w:rsid w:val="002800C9"/>
    <w:rsid w:val="002852E3"/>
    <w:rsid w:val="00290301"/>
    <w:rsid w:val="00296ADC"/>
    <w:rsid w:val="002A3DE4"/>
    <w:rsid w:val="002A5133"/>
    <w:rsid w:val="002A77E5"/>
    <w:rsid w:val="002B42ED"/>
    <w:rsid w:val="002C4592"/>
    <w:rsid w:val="002C4661"/>
    <w:rsid w:val="002E7386"/>
    <w:rsid w:val="002F2521"/>
    <w:rsid w:val="00311AB7"/>
    <w:rsid w:val="003122DC"/>
    <w:rsid w:val="0031799E"/>
    <w:rsid w:val="00320B05"/>
    <w:rsid w:val="00323E58"/>
    <w:rsid w:val="0032532F"/>
    <w:rsid w:val="00332DF3"/>
    <w:rsid w:val="003360DC"/>
    <w:rsid w:val="0034597E"/>
    <w:rsid w:val="00371AE1"/>
    <w:rsid w:val="003732A4"/>
    <w:rsid w:val="0038557A"/>
    <w:rsid w:val="00387F68"/>
    <w:rsid w:val="00391A1F"/>
    <w:rsid w:val="003A05FA"/>
    <w:rsid w:val="003B12B0"/>
    <w:rsid w:val="003C0178"/>
    <w:rsid w:val="003D7C95"/>
    <w:rsid w:val="003E004F"/>
    <w:rsid w:val="003E1E60"/>
    <w:rsid w:val="003E5E1B"/>
    <w:rsid w:val="003F53FE"/>
    <w:rsid w:val="003F56A0"/>
    <w:rsid w:val="00403997"/>
    <w:rsid w:val="004067DE"/>
    <w:rsid w:val="00410748"/>
    <w:rsid w:val="004131CA"/>
    <w:rsid w:val="00413F3A"/>
    <w:rsid w:val="00423612"/>
    <w:rsid w:val="00427D20"/>
    <w:rsid w:val="0043201F"/>
    <w:rsid w:val="004358D4"/>
    <w:rsid w:val="0045173B"/>
    <w:rsid w:val="0045236E"/>
    <w:rsid w:val="00454CF3"/>
    <w:rsid w:val="00455BFD"/>
    <w:rsid w:val="00463B7B"/>
    <w:rsid w:val="00465D0C"/>
    <w:rsid w:val="00467BE3"/>
    <w:rsid w:val="00474511"/>
    <w:rsid w:val="00486E3F"/>
    <w:rsid w:val="00492F6B"/>
    <w:rsid w:val="00493DA9"/>
    <w:rsid w:val="004977AD"/>
    <w:rsid w:val="004A597E"/>
    <w:rsid w:val="004B15FB"/>
    <w:rsid w:val="004B4A73"/>
    <w:rsid w:val="004B6FA2"/>
    <w:rsid w:val="004C50A9"/>
    <w:rsid w:val="004E25D5"/>
    <w:rsid w:val="004E4D8D"/>
    <w:rsid w:val="004E6721"/>
    <w:rsid w:val="004F0CF6"/>
    <w:rsid w:val="004F7A98"/>
    <w:rsid w:val="005069F4"/>
    <w:rsid w:val="0051019B"/>
    <w:rsid w:val="005114E4"/>
    <w:rsid w:val="005140B1"/>
    <w:rsid w:val="00521C4B"/>
    <w:rsid w:val="005319B5"/>
    <w:rsid w:val="00545845"/>
    <w:rsid w:val="005468F5"/>
    <w:rsid w:val="0055324B"/>
    <w:rsid w:val="00554B01"/>
    <w:rsid w:val="0056047E"/>
    <w:rsid w:val="00562977"/>
    <w:rsid w:val="005660F6"/>
    <w:rsid w:val="00567E8D"/>
    <w:rsid w:val="00575F76"/>
    <w:rsid w:val="0059648A"/>
    <w:rsid w:val="00596FA1"/>
    <w:rsid w:val="005A373F"/>
    <w:rsid w:val="005A4A59"/>
    <w:rsid w:val="005A62D3"/>
    <w:rsid w:val="005B0901"/>
    <w:rsid w:val="005B4442"/>
    <w:rsid w:val="005C312F"/>
    <w:rsid w:val="005C739F"/>
    <w:rsid w:val="005C7621"/>
    <w:rsid w:val="005D13F8"/>
    <w:rsid w:val="005D4DD1"/>
    <w:rsid w:val="005D5CEA"/>
    <w:rsid w:val="005E3ADF"/>
    <w:rsid w:val="005E3EC5"/>
    <w:rsid w:val="005E6BD6"/>
    <w:rsid w:val="00601C98"/>
    <w:rsid w:val="00606553"/>
    <w:rsid w:val="006072FA"/>
    <w:rsid w:val="0062108E"/>
    <w:rsid w:val="0062498A"/>
    <w:rsid w:val="00626CAA"/>
    <w:rsid w:val="00627AA3"/>
    <w:rsid w:val="00637D92"/>
    <w:rsid w:val="00640656"/>
    <w:rsid w:val="006406C9"/>
    <w:rsid w:val="00650992"/>
    <w:rsid w:val="00666D45"/>
    <w:rsid w:val="0067293C"/>
    <w:rsid w:val="006B13F7"/>
    <w:rsid w:val="006B144C"/>
    <w:rsid w:val="006C6855"/>
    <w:rsid w:val="006C6DAE"/>
    <w:rsid w:val="006D7EAE"/>
    <w:rsid w:val="006E0F1F"/>
    <w:rsid w:val="006E17DA"/>
    <w:rsid w:val="006F27CE"/>
    <w:rsid w:val="007040FE"/>
    <w:rsid w:val="00704C7F"/>
    <w:rsid w:val="00711A97"/>
    <w:rsid w:val="007175EC"/>
    <w:rsid w:val="00717976"/>
    <w:rsid w:val="00717F95"/>
    <w:rsid w:val="00723A24"/>
    <w:rsid w:val="00723E4F"/>
    <w:rsid w:val="007263B5"/>
    <w:rsid w:val="00754769"/>
    <w:rsid w:val="00755ADA"/>
    <w:rsid w:val="00756C69"/>
    <w:rsid w:val="007641DC"/>
    <w:rsid w:val="00767C2E"/>
    <w:rsid w:val="00781E65"/>
    <w:rsid w:val="00783FCD"/>
    <w:rsid w:val="00796798"/>
    <w:rsid w:val="007A149C"/>
    <w:rsid w:val="007A6AE6"/>
    <w:rsid w:val="007B2CBC"/>
    <w:rsid w:val="007B43FC"/>
    <w:rsid w:val="007B59E9"/>
    <w:rsid w:val="007C1EC6"/>
    <w:rsid w:val="007C727A"/>
    <w:rsid w:val="007C7369"/>
    <w:rsid w:val="007D388B"/>
    <w:rsid w:val="007D6717"/>
    <w:rsid w:val="007E3F82"/>
    <w:rsid w:val="007E50EB"/>
    <w:rsid w:val="00807A11"/>
    <w:rsid w:val="0081408E"/>
    <w:rsid w:val="00815A3F"/>
    <w:rsid w:val="0082318C"/>
    <w:rsid w:val="00831075"/>
    <w:rsid w:val="00840145"/>
    <w:rsid w:val="00847BEF"/>
    <w:rsid w:val="008576E3"/>
    <w:rsid w:val="0086072C"/>
    <w:rsid w:val="00862064"/>
    <w:rsid w:val="008659C0"/>
    <w:rsid w:val="00874834"/>
    <w:rsid w:val="0089416C"/>
    <w:rsid w:val="008B75A5"/>
    <w:rsid w:val="008C23C2"/>
    <w:rsid w:val="008C3E86"/>
    <w:rsid w:val="008D299D"/>
    <w:rsid w:val="008E00C2"/>
    <w:rsid w:val="008E22C8"/>
    <w:rsid w:val="008F3067"/>
    <w:rsid w:val="0090050D"/>
    <w:rsid w:val="00902FB3"/>
    <w:rsid w:val="0091211E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576B1"/>
    <w:rsid w:val="00970422"/>
    <w:rsid w:val="009721C9"/>
    <w:rsid w:val="009728D9"/>
    <w:rsid w:val="009754C6"/>
    <w:rsid w:val="00976E00"/>
    <w:rsid w:val="00977889"/>
    <w:rsid w:val="00980940"/>
    <w:rsid w:val="00983DA1"/>
    <w:rsid w:val="009A6DE9"/>
    <w:rsid w:val="009B37BC"/>
    <w:rsid w:val="009B42E0"/>
    <w:rsid w:val="009B7898"/>
    <w:rsid w:val="009C470E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243A0"/>
    <w:rsid w:val="00A3504E"/>
    <w:rsid w:val="00A439CB"/>
    <w:rsid w:val="00A45823"/>
    <w:rsid w:val="00A46F9B"/>
    <w:rsid w:val="00A504BA"/>
    <w:rsid w:val="00A52CAF"/>
    <w:rsid w:val="00A70913"/>
    <w:rsid w:val="00A7279B"/>
    <w:rsid w:val="00A86A0E"/>
    <w:rsid w:val="00A87CA3"/>
    <w:rsid w:val="00A90771"/>
    <w:rsid w:val="00A932A7"/>
    <w:rsid w:val="00A979F7"/>
    <w:rsid w:val="00AB1043"/>
    <w:rsid w:val="00AB2445"/>
    <w:rsid w:val="00AC793A"/>
    <w:rsid w:val="00AD110E"/>
    <w:rsid w:val="00AD39AD"/>
    <w:rsid w:val="00AD58F4"/>
    <w:rsid w:val="00AD5B60"/>
    <w:rsid w:val="00AE1D83"/>
    <w:rsid w:val="00AE241D"/>
    <w:rsid w:val="00AE3552"/>
    <w:rsid w:val="00AE369F"/>
    <w:rsid w:val="00AE6BCD"/>
    <w:rsid w:val="00AE6BD8"/>
    <w:rsid w:val="00AF27E0"/>
    <w:rsid w:val="00AF4802"/>
    <w:rsid w:val="00AF72F8"/>
    <w:rsid w:val="00B05243"/>
    <w:rsid w:val="00B0762B"/>
    <w:rsid w:val="00B11DAA"/>
    <w:rsid w:val="00B13076"/>
    <w:rsid w:val="00B14351"/>
    <w:rsid w:val="00B3399E"/>
    <w:rsid w:val="00B35D03"/>
    <w:rsid w:val="00B50655"/>
    <w:rsid w:val="00B52917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2565"/>
    <w:rsid w:val="00BB320E"/>
    <w:rsid w:val="00BB337B"/>
    <w:rsid w:val="00BB39F1"/>
    <w:rsid w:val="00BB4F45"/>
    <w:rsid w:val="00BD7FB2"/>
    <w:rsid w:val="00BE7EBF"/>
    <w:rsid w:val="00BF2B8D"/>
    <w:rsid w:val="00BF67D3"/>
    <w:rsid w:val="00C00812"/>
    <w:rsid w:val="00C0145A"/>
    <w:rsid w:val="00C04746"/>
    <w:rsid w:val="00C137ED"/>
    <w:rsid w:val="00C318FF"/>
    <w:rsid w:val="00C33F38"/>
    <w:rsid w:val="00C35636"/>
    <w:rsid w:val="00C40151"/>
    <w:rsid w:val="00C40C93"/>
    <w:rsid w:val="00C43DE5"/>
    <w:rsid w:val="00C50DF7"/>
    <w:rsid w:val="00C512B7"/>
    <w:rsid w:val="00C54EF3"/>
    <w:rsid w:val="00C579BC"/>
    <w:rsid w:val="00C71883"/>
    <w:rsid w:val="00C71E32"/>
    <w:rsid w:val="00C73FDD"/>
    <w:rsid w:val="00C80490"/>
    <w:rsid w:val="00CA3303"/>
    <w:rsid w:val="00CA7B4E"/>
    <w:rsid w:val="00CB10A7"/>
    <w:rsid w:val="00CB1F8A"/>
    <w:rsid w:val="00CC4E40"/>
    <w:rsid w:val="00CD1E5A"/>
    <w:rsid w:val="00CD3F43"/>
    <w:rsid w:val="00CD540C"/>
    <w:rsid w:val="00CE0792"/>
    <w:rsid w:val="00CE318B"/>
    <w:rsid w:val="00CE6C56"/>
    <w:rsid w:val="00CE7D7A"/>
    <w:rsid w:val="00D2462E"/>
    <w:rsid w:val="00D26C93"/>
    <w:rsid w:val="00D33213"/>
    <w:rsid w:val="00D42103"/>
    <w:rsid w:val="00D44698"/>
    <w:rsid w:val="00D61F6D"/>
    <w:rsid w:val="00D768C5"/>
    <w:rsid w:val="00D775A2"/>
    <w:rsid w:val="00D83F97"/>
    <w:rsid w:val="00D866BA"/>
    <w:rsid w:val="00DA5772"/>
    <w:rsid w:val="00DB48F3"/>
    <w:rsid w:val="00DC4218"/>
    <w:rsid w:val="00DD1C61"/>
    <w:rsid w:val="00DD247C"/>
    <w:rsid w:val="00DE0CCC"/>
    <w:rsid w:val="00DE2511"/>
    <w:rsid w:val="00DE4E7B"/>
    <w:rsid w:val="00DF0D63"/>
    <w:rsid w:val="00DF296B"/>
    <w:rsid w:val="00DF37D6"/>
    <w:rsid w:val="00E0028A"/>
    <w:rsid w:val="00E013EF"/>
    <w:rsid w:val="00E066DC"/>
    <w:rsid w:val="00E13180"/>
    <w:rsid w:val="00E14027"/>
    <w:rsid w:val="00E14DC5"/>
    <w:rsid w:val="00E2338B"/>
    <w:rsid w:val="00E25181"/>
    <w:rsid w:val="00E4141D"/>
    <w:rsid w:val="00E4303A"/>
    <w:rsid w:val="00E43C3D"/>
    <w:rsid w:val="00E470D9"/>
    <w:rsid w:val="00E510C5"/>
    <w:rsid w:val="00E5343A"/>
    <w:rsid w:val="00E60180"/>
    <w:rsid w:val="00E638C2"/>
    <w:rsid w:val="00E71028"/>
    <w:rsid w:val="00E8549C"/>
    <w:rsid w:val="00E86138"/>
    <w:rsid w:val="00E91510"/>
    <w:rsid w:val="00E91B40"/>
    <w:rsid w:val="00E92D8D"/>
    <w:rsid w:val="00EA1B72"/>
    <w:rsid w:val="00EA30E3"/>
    <w:rsid w:val="00EA5A61"/>
    <w:rsid w:val="00EB7D46"/>
    <w:rsid w:val="00EC63C2"/>
    <w:rsid w:val="00ED021F"/>
    <w:rsid w:val="00EE7CEA"/>
    <w:rsid w:val="00EF1CEB"/>
    <w:rsid w:val="00EF2C28"/>
    <w:rsid w:val="00F05FA5"/>
    <w:rsid w:val="00F077D5"/>
    <w:rsid w:val="00F14467"/>
    <w:rsid w:val="00F16034"/>
    <w:rsid w:val="00F22F2F"/>
    <w:rsid w:val="00F27C6E"/>
    <w:rsid w:val="00F27F88"/>
    <w:rsid w:val="00F340EB"/>
    <w:rsid w:val="00F3608C"/>
    <w:rsid w:val="00F37BB0"/>
    <w:rsid w:val="00F5775C"/>
    <w:rsid w:val="00F61A25"/>
    <w:rsid w:val="00F6369F"/>
    <w:rsid w:val="00F6437C"/>
    <w:rsid w:val="00F64B02"/>
    <w:rsid w:val="00F64E86"/>
    <w:rsid w:val="00F7188A"/>
    <w:rsid w:val="00F735E0"/>
    <w:rsid w:val="00F74839"/>
    <w:rsid w:val="00F7614D"/>
    <w:rsid w:val="00F86595"/>
    <w:rsid w:val="00F90DB5"/>
    <w:rsid w:val="00F92320"/>
    <w:rsid w:val="00FA14C2"/>
    <w:rsid w:val="00FB184A"/>
    <w:rsid w:val="00FB4405"/>
    <w:rsid w:val="00FC3BF9"/>
    <w:rsid w:val="00FD1EEF"/>
    <w:rsid w:val="00FE4072"/>
    <w:rsid w:val="00FE58A3"/>
    <w:rsid w:val="00FF5B89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1FFC0"/>
  <w15:docId w15:val="{3362EDA2-2CF3-49F6-9C9E-F9DF6AAE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AA3"/>
  </w:style>
  <w:style w:type="paragraph" w:styleId="Heading3">
    <w:name w:val="heading 3"/>
    <w:basedOn w:val="Normal"/>
    <w:next w:val="Normal"/>
    <w:link w:val="Heading3Char"/>
    <w:qFormat/>
    <w:rsid w:val="00E066DC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E066DC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E066DC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  <w:style w:type="character" w:customStyle="1" w:styleId="Heading3Char">
    <w:name w:val="Heading 3 Char"/>
    <w:basedOn w:val="DefaultParagraphFont"/>
    <w:link w:val="Heading3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E066DC"/>
    <w:rPr>
      <w:rFonts w:ascii="Times New Roman" w:eastAsia="Times New Roman" w:hAnsi="Times New Roman" w:cs="Yagut"/>
      <w:b/>
      <w:bCs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066DC"/>
  </w:style>
  <w:style w:type="paragraph" w:styleId="Subtitle">
    <w:name w:val="Subtitle"/>
    <w:basedOn w:val="Normal"/>
    <w:link w:val="SubtitleChar"/>
    <w:qFormat/>
    <w:rsid w:val="00E066DC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E066DC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E06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006E-F2D0-4969-AF14-8A452765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yed Mohsen Mosavi</cp:lastModifiedBy>
  <cp:revision>16</cp:revision>
  <cp:lastPrinted>2018-09-29T12:07:00Z</cp:lastPrinted>
  <dcterms:created xsi:type="dcterms:W3CDTF">2019-10-20T09:24:00Z</dcterms:created>
  <dcterms:modified xsi:type="dcterms:W3CDTF">2019-10-20T10:43:00Z</dcterms:modified>
</cp:coreProperties>
</file>